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B6E7" w14:textId="28C0E25B" w:rsidR="006F066A" w:rsidRPr="00591954" w:rsidRDefault="000B60AF" w:rsidP="00591954">
      <w:pPr>
        <w:spacing w:after="12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9195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864F0D" wp14:editId="0FD125B2">
            <wp:simplePos x="0" y="0"/>
            <wp:positionH relativeFrom="margin">
              <wp:posOffset>-596900</wp:posOffset>
            </wp:positionH>
            <wp:positionV relativeFrom="paragraph">
              <wp:posOffset>0</wp:posOffset>
            </wp:positionV>
            <wp:extent cx="952500" cy="942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54" w:rsidRPr="00591954">
        <w:rPr>
          <w:rFonts w:ascii="Times New Roman" w:hAnsi="Times New Roman" w:cs="Times New Roman"/>
          <w:noProof/>
          <w:sz w:val="20"/>
          <w:szCs w:val="20"/>
        </w:rPr>
        <w:t>МИНИСТЕРСТВО НАУКИ И ВЫСШЕГО ОБРАЗОВАНИЯ РОССИЙСКОЙ ФЕДЕРАЦИИ</w:t>
      </w:r>
      <w:r w:rsidR="00591954" w:rsidRPr="00591954">
        <w:rPr>
          <w:rFonts w:ascii="Times New Roman" w:hAnsi="Times New Roman" w:cs="Times New Roman"/>
          <w:noProof/>
        </w:rPr>
        <w:t xml:space="preserve"> </w:t>
      </w:r>
      <w:r w:rsidRPr="006F066A">
        <w:rPr>
          <w:rFonts w:ascii="Times New Roman" w:hAnsi="Times New Roman" w:cs="Times New Roman"/>
          <w:noProof/>
          <w:sz w:val="32"/>
          <w:szCs w:val="32"/>
        </w:rPr>
        <w:br/>
      </w:r>
      <w:r w:rsidRPr="005919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образован</w:t>
      </w:r>
      <w:r w:rsidR="00591954">
        <w:rPr>
          <w:rFonts w:ascii="Times New Roman" w:hAnsi="Times New Roman" w:cs="Times New Roman"/>
          <w:noProof/>
          <w:sz w:val="24"/>
          <w:szCs w:val="24"/>
        </w:rPr>
        <w:t>ия</w:t>
      </w:r>
    </w:p>
    <w:p w14:paraId="0E9481D7" w14:textId="5372577E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954">
        <w:rPr>
          <w:rFonts w:ascii="Times New Roman" w:hAnsi="Times New Roman" w:cs="Times New Roman"/>
          <w:b/>
          <w:bCs/>
          <w:sz w:val="24"/>
          <w:szCs w:val="24"/>
        </w:rPr>
        <w:t>“МОСКОВСКИЙ АВТОМОБИЛЬНО-ДОРОЖНЫЙ ГОСУДАРСТВЕННЫЙ ТЕХНИЧЕСКИЙ УНИВЕРСИТЕТ (МАДИ)”</w:t>
      </w:r>
    </w:p>
    <w:p w14:paraId="64935603" w14:textId="750000E7" w:rsidR="000B60AF" w:rsidRP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CB87508" w14:textId="33E9072D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DC510FC" w14:textId="77777777" w:rsidR="0005307C" w:rsidRPr="000B60AF" w:rsidRDefault="0005307C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2652804" w14:textId="39705315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Факультет автомобильного транспорта</w:t>
      </w:r>
    </w:p>
    <w:p w14:paraId="79AFF9F3" w14:textId="2B6E9C18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Кафедра Высшей математики</w:t>
      </w:r>
    </w:p>
    <w:p w14:paraId="4D672154" w14:textId="087680D7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45396C1B" w14:textId="0AE48FFE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A9598C7" w14:textId="77777777" w:rsidR="006F066A" w:rsidRPr="000B60AF" w:rsidRDefault="006F066A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B7280BE" w14:textId="62A3C001" w:rsidR="00AA6719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7F6829">
        <w:rPr>
          <w:rFonts w:ascii="Times New Roman" w:hAnsi="Times New Roman" w:cs="Times New Roman"/>
          <w:sz w:val="32"/>
          <w:szCs w:val="32"/>
        </w:rPr>
        <w:t>Лабораторной</w:t>
      </w:r>
      <w:r w:rsidRPr="00591954">
        <w:rPr>
          <w:rFonts w:ascii="Times New Roman" w:hAnsi="Times New Roman" w:cs="Times New Roman"/>
          <w:sz w:val="32"/>
          <w:szCs w:val="32"/>
        </w:rPr>
        <w:t xml:space="preserve"> работе №</w:t>
      </w:r>
      <w:r w:rsidR="00A30C1A">
        <w:rPr>
          <w:rFonts w:ascii="Times New Roman" w:hAnsi="Times New Roman" w:cs="Times New Roman"/>
          <w:sz w:val="32"/>
          <w:szCs w:val="32"/>
        </w:rPr>
        <w:t>2</w:t>
      </w:r>
      <w:r w:rsidRPr="00591954">
        <w:rPr>
          <w:rFonts w:ascii="Times New Roman" w:hAnsi="Times New Roman" w:cs="Times New Roman"/>
          <w:sz w:val="32"/>
          <w:szCs w:val="32"/>
        </w:rPr>
        <w:t xml:space="preserve"> на тему: </w:t>
      </w:r>
    </w:p>
    <w:p w14:paraId="0A31EBE9" w14:textId="47692E4D" w:rsidR="009713D1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“</w:t>
      </w:r>
      <w:r w:rsidR="009F35B8">
        <w:rPr>
          <w:rFonts w:ascii="Times New Roman" w:hAnsi="Times New Roman" w:cs="Times New Roman"/>
          <w:sz w:val="32"/>
          <w:szCs w:val="32"/>
        </w:rPr>
        <w:t>Р</w:t>
      </w:r>
      <w:r w:rsidR="00653654">
        <w:rPr>
          <w:rFonts w:ascii="Times New Roman" w:hAnsi="Times New Roman" w:cs="Times New Roman"/>
          <w:sz w:val="32"/>
          <w:szCs w:val="32"/>
        </w:rPr>
        <w:t xml:space="preserve">еализация </w:t>
      </w:r>
      <w:r w:rsidR="00A30C1A">
        <w:rPr>
          <w:rFonts w:ascii="Times New Roman" w:hAnsi="Times New Roman" w:cs="Times New Roman"/>
          <w:sz w:val="32"/>
          <w:szCs w:val="32"/>
        </w:rPr>
        <w:t>Польской и обратной Польской нотации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0C991305" w14:textId="7BD49619" w:rsidR="000B60AF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По дисциплине</w:t>
      </w:r>
      <w:r w:rsidR="00C0541D">
        <w:rPr>
          <w:rFonts w:ascii="Times New Roman" w:hAnsi="Times New Roman" w:cs="Times New Roman"/>
          <w:sz w:val="32"/>
          <w:szCs w:val="32"/>
        </w:rPr>
        <w:t>:</w:t>
      </w:r>
      <w:r w:rsidRPr="00591954">
        <w:rPr>
          <w:rFonts w:ascii="Times New Roman" w:hAnsi="Times New Roman" w:cs="Times New Roman"/>
          <w:sz w:val="32"/>
          <w:szCs w:val="32"/>
        </w:rPr>
        <w:t xml:space="preserve"> “</w:t>
      </w:r>
      <w:r w:rsidR="003A30F6">
        <w:rPr>
          <w:rFonts w:ascii="Times New Roman" w:hAnsi="Times New Roman" w:cs="Times New Roman"/>
          <w:sz w:val="32"/>
          <w:szCs w:val="32"/>
        </w:rPr>
        <w:t>С</w:t>
      </w:r>
      <w:r w:rsidR="004A47B3">
        <w:rPr>
          <w:rFonts w:ascii="Times New Roman" w:hAnsi="Times New Roman" w:cs="Times New Roman"/>
          <w:sz w:val="32"/>
          <w:szCs w:val="32"/>
        </w:rPr>
        <w:t>труктуры и алгоритмы обработки данных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3F3FEBE3" w14:textId="12494A45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0B2F4A3" w14:textId="0C5FD434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C9134" w14:textId="1554052D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74E23" w14:textId="575D76CB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7A34108" w14:textId="77777777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7A4E3507" w14:textId="5A3747BD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Pr="009713D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14:paraId="25A13714" w14:textId="0D054F7C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1бПМ</w:t>
      </w:r>
    </w:p>
    <w:p w14:paraId="1FC6F887" w14:textId="655F8835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CF94A19" w14:textId="2CC9C0D0" w:rsidR="009713D1" w:rsidRDefault="009713D1" w:rsidP="003A30F6">
      <w:pPr>
        <w:spacing w:after="120"/>
        <w:ind w:left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л</w:t>
      </w:r>
      <w:r w:rsidR="003A30F6">
        <w:rPr>
          <w:rFonts w:ascii="Times New Roman" w:hAnsi="Times New Roman" w:cs="Times New Roman"/>
          <w:sz w:val="32"/>
          <w:szCs w:val="32"/>
        </w:rPr>
        <w:t xml:space="preserve"> старший преподаватель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58B9FBA6" w14:textId="66B4553D" w:rsidR="009713D1" w:rsidRDefault="003A30F6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тейников</w:t>
      </w:r>
      <w:r w:rsidR="009713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713D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713D1">
        <w:rPr>
          <w:rFonts w:ascii="Times New Roman" w:hAnsi="Times New Roman" w:cs="Times New Roman"/>
          <w:sz w:val="32"/>
          <w:szCs w:val="32"/>
        </w:rPr>
        <w:t>.</w:t>
      </w:r>
    </w:p>
    <w:p w14:paraId="54D48569" w14:textId="0D02B058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517D49D" w14:textId="4E4439B7" w:rsidR="00232CC9" w:rsidRDefault="00232CC9" w:rsidP="0090726E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6D040E4E" w14:textId="77777777" w:rsidR="0090726E" w:rsidRDefault="0090726E" w:rsidP="009713D1">
      <w:pPr>
        <w:spacing w:after="120"/>
        <w:ind w:firstLine="6804"/>
        <w:rPr>
          <w:rFonts w:ascii="Times New Roman" w:hAnsi="Times New Roman" w:cs="Times New Roman"/>
          <w:sz w:val="32"/>
          <w:szCs w:val="32"/>
        </w:rPr>
      </w:pPr>
    </w:p>
    <w:p w14:paraId="1237E8C7" w14:textId="7182CBF6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</w:t>
      </w:r>
      <w:r w:rsidR="00653654">
        <w:rPr>
          <w:rFonts w:ascii="Times New Roman" w:hAnsi="Times New Roman" w:cs="Times New Roman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059DF66A" w:rsidR="00A86853" w:rsidRDefault="00DF3E5B" w:rsidP="005623A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gramStart"/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="005623AE" w:rsidRPr="005623AE">
        <w:rPr>
          <w:rFonts w:ascii="Times New Roman" w:hAnsi="Times New Roman" w:cs="Times New Roman"/>
          <w:sz w:val="28"/>
          <w:szCs w:val="28"/>
        </w:rPr>
        <w:t xml:space="preserve"> программу, </w:t>
      </w:r>
      <w:r w:rsidR="00FA15B1">
        <w:rPr>
          <w:rFonts w:ascii="Times New Roman" w:hAnsi="Times New Roman" w:cs="Times New Roman"/>
          <w:sz w:val="28"/>
          <w:szCs w:val="28"/>
        </w:rPr>
        <w:t>реализующую перевод и инфиксной записи перевод в префиксную и постфиксную запись выражений, подсчёт для каждой из записей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EB4E3F" w14:textId="4187C7B2" w:rsidR="000C722D" w:rsidRPr="000C722D" w:rsidRDefault="000C722D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2D">
        <w:rPr>
          <w:rFonts w:ascii="Times New Roman" w:hAnsi="Times New Roman" w:cs="Times New Roman"/>
          <w:sz w:val="28"/>
          <w:szCs w:val="28"/>
        </w:rPr>
        <w:t>Реализовать</w:t>
      </w:r>
      <w:r w:rsidR="00187FEB">
        <w:rPr>
          <w:rFonts w:ascii="Times New Roman" w:hAnsi="Times New Roman" w:cs="Times New Roman"/>
          <w:sz w:val="28"/>
          <w:szCs w:val="28"/>
        </w:rPr>
        <w:t>:</w:t>
      </w:r>
    </w:p>
    <w:p w14:paraId="13738B70" w14:textId="5093B176" w:rsidR="00186FED" w:rsidRDefault="00FA15B1" w:rsidP="006B230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из инфиксной в постфиксную запись</w:t>
      </w:r>
    </w:p>
    <w:p w14:paraId="4AF6E942" w14:textId="3FF387FC" w:rsidR="00FA15B1" w:rsidRDefault="00FA15B1" w:rsidP="00FA15B1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из инфиксной в префиксную запись</w:t>
      </w:r>
    </w:p>
    <w:p w14:paraId="4049A556" w14:textId="23C390F0" w:rsidR="00545889" w:rsidRDefault="000C722D" w:rsidP="00CB0975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 в инфиксной записи</w:t>
      </w:r>
    </w:p>
    <w:p w14:paraId="1F78490E" w14:textId="10955E15" w:rsidR="000C722D" w:rsidRDefault="000C722D" w:rsidP="00CB0975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 в постфиксной записи</w:t>
      </w:r>
    </w:p>
    <w:p w14:paraId="4F1BAE79" w14:textId="3CD5E6B8" w:rsidR="000C722D" w:rsidRPr="000C722D" w:rsidRDefault="000C722D" w:rsidP="000C722D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 в префиксной записи</w:t>
      </w:r>
    </w:p>
    <w:p w14:paraId="3BC071B4" w14:textId="1D78E616" w:rsidR="00AF62A7" w:rsidRDefault="00AF62A7" w:rsidP="00FA15B1">
      <w:pPr>
        <w:rPr>
          <w:rFonts w:ascii="Times New Roman" w:hAnsi="Times New Roman" w:cs="Times New Roman"/>
          <w:sz w:val="28"/>
          <w:szCs w:val="28"/>
        </w:rPr>
      </w:pPr>
    </w:p>
    <w:p w14:paraId="421F97BC" w14:textId="77777777" w:rsidR="00AF62A7" w:rsidRDefault="00AF6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C4C2FB" w14:textId="4E7D90E6" w:rsidR="00D5201B" w:rsidRDefault="00AF62A7" w:rsidP="00AF62A7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46F5FD51" w14:textId="77777777" w:rsidR="00AF62A7" w:rsidRDefault="00AF62A7" w:rsidP="00AF62A7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6DA00" w14:textId="15FB4438" w:rsidR="00AF62A7" w:rsidRDefault="00AF62A7" w:rsidP="00AF62A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11C4D416" w14:textId="74B4EE3D" w:rsidR="00AF62A7" w:rsidRDefault="005B6975" w:rsidP="005B697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6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48EBF" wp14:editId="157A431F">
            <wp:extent cx="5096656" cy="6045163"/>
            <wp:effectExtent l="0" t="0" r="0" b="635"/>
            <wp:docPr id="212933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36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3115" cy="6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E5F3" w14:textId="2CC66466" w:rsidR="005B6975" w:rsidRDefault="005B6975" w:rsidP="005B69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:</w:t>
      </w:r>
    </w:p>
    <w:p w14:paraId="594BEC0F" w14:textId="787D8D43" w:rsidR="005B6975" w:rsidRDefault="0057583E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12D84" wp14:editId="23F15927">
            <wp:extent cx="3919928" cy="836627"/>
            <wp:effectExtent l="0" t="0" r="4445" b="1905"/>
            <wp:docPr id="194351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12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6487" cy="85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0CE5" w14:textId="1F970235" w:rsidR="0057583E" w:rsidRDefault="0057583E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8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C65EB" wp14:editId="1315C3DC">
            <wp:extent cx="3363825" cy="5943600"/>
            <wp:effectExtent l="0" t="0" r="1905" b="0"/>
            <wp:docPr id="78042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23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870" cy="59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D859" w14:textId="22D71F69" w:rsidR="0057583E" w:rsidRDefault="0057583E" w:rsidP="0057583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32F0984F" w14:textId="71FDB1DB" w:rsidR="0057583E" w:rsidRDefault="0057583E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D0091" wp14:editId="35F7D1FB">
            <wp:extent cx="3785016" cy="1812166"/>
            <wp:effectExtent l="0" t="0" r="0" b="4445"/>
            <wp:docPr id="125340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06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178" cy="18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3CA" w14:textId="10D6618E" w:rsidR="0057583E" w:rsidRDefault="0057583E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8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693525" wp14:editId="04E772E3">
            <wp:extent cx="4444583" cy="5023257"/>
            <wp:effectExtent l="0" t="0" r="635" b="6350"/>
            <wp:docPr id="586742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2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921" cy="50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7BBD" w14:textId="67A34E6F" w:rsidR="00081135" w:rsidRDefault="00081135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4E50B" wp14:editId="43D9C10C">
            <wp:extent cx="3200400" cy="1591159"/>
            <wp:effectExtent l="0" t="0" r="0" b="0"/>
            <wp:docPr id="319620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20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716" cy="16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EFF9" w14:textId="29C05725" w:rsidR="00081135" w:rsidRDefault="00081135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1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DBEC6D" wp14:editId="6D0CA1C0">
            <wp:extent cx="4433595" cy="4249711"/>
            <wp:effectExtent l="0" t="0" r="0" b="5080"/>
            <wp:docPr id="114498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1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073" cy="42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43A8" w14:textId="77777777" w:rsidR="00130CF1" w:rsidRDefault="00195B87" w:rsidP="00195B8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:</w:t>
      </w:r>
    </w:p>
    <w:p w14:paraId="36AFBBA9" w14:textId="2FAC33C1" w:rsidR="00195B87" w:rsidRDefault="00130CF1" w:rsidP="00130CF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D6AC6" wp14:editId="3BDD3746">
            <wp:extent cx="3777521" cy="2698229"/>
            <wp:effectExtent l="0" t="0" r="0" b="0"/>
            <wp:docPr id="1281993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3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8" cy="2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3654" w14:textId="47E2BB9E" w:rsidR="000C0E28" w:rsidRDefault="000C0E28" w:rsidP="000C0E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5: </w:t>
      </w:r>
    </w:p>
    <w:p w14:paraId="3DCF0FF4" w14:textId="75442DDB" w:rsidR="00363967" w:rsidRDefault="004E7A4E" w:rsidP="004E7A4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7A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F0B1D6" wp14:editId="19BBAC30">
            <wp:extent cx="3949908" cy="2801995"/>
            <wp:effectExtent l="0" t="0" r="0" b="5080"/>
            <wp:docPr id="1714994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94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897" cy="28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1CF9" w14:textId="77777777" w:rsidR="00363967" w:rsidRDefault="00363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9723C6" w14:textId="337DA21A" w:rsidR="000C0E28" w:rsidRDefault="00363967" w:rsidP="00363967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78B417F7" w14:textId="77777777" w:rsidR="00363967" w:rsidRDefault="00363967" w:rsidP="00363967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260E2" w14:textId="2587925F" w:rsidR="00363967" w:rsidRDefault="00151F31" w:rsidP="00363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: </w:t>
      </w:r>
    </w:p>
    <w:p w14:paraId="72A52E91" w14:textId="65C0895D" w:rsidR="00151F31" w:rsidRDefault="00151F31" w:rsidP="00363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2AE3F" wp14:editId="1E2CEFED">
            <wp:extent cx="5119141" cy="297881"/>
            <wp:effectExtent l="0" t="0" r="0" b="0"/>
            <wp:docPr id="850649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49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1494" cy="3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349B" w14:textId="1C9219A3" w:rsidR="00151F31" w:rsidRDefault="00151F31" w:rsidP="00363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, 4:</w:t>
      </w:r>
    </w:p>
    <w:p w14:paraId="6C215DE2" w14:textId="5274368D" w:rsidR="00151F31" w:rsidRDefault="00151F31" w:rsidP="00151F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1F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D92B1" wp14:editId="53D1777A">
            <wp:extent cx="3441700" cy="584200"/>
            <wp:effectExtent l="0" t="0" r="0" b="0"/>
            <wp:docPr id="169043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308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17AD" w14:textId="11CFFCA6" w:rsidR="00151F31" w:rsidRDefault="00151F31" w:rsidP="00151F3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, 5:</w:t>
      </w:r>
    </w:p>
    <w:p w14:paraId="1B6331A8" w14:textId="2FBE79D0" w:rsidR="00151F31" w:rsidRDefault="00151F31" w:rsidP="00151F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1F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3F0F6" wp14:editId="644FE362">
            <wp:extent cx="3492500" cy="635000"/>
            <wp:effectExtent l="0" t="0" r="0" b="0"/>
            <wp:docPr id="363877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773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1E11" w14:textId="0F36AC9D" w:rsidR="00151F31" w:rsidRDefault="00151F31" w:rsidP="00151F3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7C94BCD3" w14:textId="32C1CAE0" w:rsidR="0077164F" w:rsidRDefault="00151F31" w:rsidP="00151F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1F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110B0" wp14:editId="3909F253">
            <wp:extent cx="3517900" cy="609600"/>
            <wp:effectExtent l="0" t="0" r="0" b="0"/>
            <wp:docPr id="143396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611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D528" w14:textId="77777777" w:rsidR="0077164F" w:rsidRDefault="0077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ED1815" w14:textId="20036B0D" w:rsidR="00151F31" w:rsidRDefault="0077164F" w:rsidP="0077164F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1BA45116" w14:textId="77777777" w:rsidR="0077164F" w:rsidRDefault="0077164F" w:rsidP="007716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62D1E1" w14:textId="64CFB7F5" w:rsidR="0077164F" w:rsidRPr="0077164F" w:rsidRDefault="0077164F" w:rsidP="007716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лабораторной работы я разобрался с различными формами записи выражени</w:t>
      </w:r>
      <w:r w:rsidR="00DC5C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их обработкой</w:t>
      </w:r>
      <w:r w:rsidR="00DC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C37">
        <w:rPr>
          <w:rFonts w:ascii="Times New Roman" w:hAnsi="Times New Roman" w:cs="Times New Roman"/>
          <w:sz w:val="28"/>
          <w:szCs w:val="28"/>
        </w:rPr>
        <w:t>вычис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05BF65" w14:textId="77777777" w:rsidR="00F412BA" w:rsidRPr="0077164F" w:rsidRDefault="00F412BA" w:rsidP="00363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550A64" w14:textId="77777777" w:rsidR="00363967" w:rsidRPr="00AF62A7" w:rsidRDefault="00363967" w:rsidP="004E7A4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63967" w:rsidRPr="00AF62A7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81135"/>
    <w:rsid w:val="0009797D"/>
    <w:rsid w:val="000B60AF"/>
    <w:rsid w:val="000C0E28"/>
    <w:rsid w:val="000C261E"/>
    <w:rsid w:val="000C5480"/>
    <w:rsid w:val="000C722D"/>
    <w:rsid w:val="000E22BB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86FED"/>
    <w:rsid w:val="00187FEB"/>
    <w:rsid w:val="00195B87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969DE"/>
    <w:rsid w:val="00397B8A"/>
    <w:rsid w:val="003A30F6"/>
    <w:rsid w:val="003B315B"/>
    <w:rsid w:val="003D6D68"/>
    <w:rsid w:val="003D7D01"/>
    <w:rsid w:val="003E15EC"/>
    <w:rsid w:val="003F4A39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1594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7583E"/>
    <w:rsid w:val="005916EF"/>
    <w:rsid w:val="00591954"/>
    <w:rsid w:val="00596A68"/>
    <w:rsid w:val="005A123E"/>
    <w:rsid w:val="005A282C"/>
    <w:rsid w:val="005B6975"/>
    <w:rsid w:val="005D03BC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705CD"/>
    <w:rsid w:val="006769DB"/>
    <w:rsid w:val="006B2308"/>
    <w:rsid w:val="006D35AF"/>
    <w:rsid w:val="006F066A"/>
    <w:rsid w:val="006F46DA"/>
    <w:rsid w:val="00710AD7"/>
    <w:rsid w:val="007235D5"/>
    <w:rsid w:val="0073618A"/>
    <w:rsid w:val="00743062"/>
    <w:rsid w:val="00745C0B"/>
    <w:rsid w:val="0077164F"/>
    <w:rsid w:val="007824ED"/>
    <w:rsid w:val="00784ED0"/>
    <w:rsid w:val="007B4C23"/>
    <w:rsid w:val="007C1931"/>
    <w:rsid w:val="007D5C09"/>
    <w:rsid w:val="007E0FC9"/>
    <w:rsid w:val="007F6829"/>
    <w:rsid w:val="008270F7"/>
    <w:rsid w:val="008363E8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0C1A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62A7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175</Words>
  <Characters>1162</Characters>
  <Application>Microsoft Office Word</Application>
  <DocSecurity>0</DocSecurity>
  <Lines>8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40</cp:revision>
  <dcterms:created xsi:type="dcterms:W3CDTF">2023-12-12T14:30:00Z</dcterms:created>
  <dcterms:modified xsi:type="dcterms:W3CDTF">2024-05-04T18:38:00Z</dcterms:modified>
</cp:coreProperties>
</file>